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83231" w14:textId="77777777" w:rsidR="006F4C91" w:rsidRPr="00D44E11" w:rsidRDefault="00056356" w:rsidP="00164558">
      <w:pPr>
        <w:ind w:left="720" w:firstLine="72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62176" behindDoc="0" locked="0" layoutInCell="1" allowOverlap="1" wp14:anchorId="470FA105" wp14:editId="3DA10DE4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0" b="0"/>
                <wp:wrapNone/>
                <wp:docPr id="907259666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38FF5" w14:textId="77777777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A165F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Home Learning Idea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202" coordsize="21600,21600" o:spt="202" path="m,l,21600r21600,l21600,xe" w14:anchorId="02390AFC">
                <v:stroke joinstyle="miter"/>
                <v:path gradientshapeok="t" o:connecttype="rect"/>
              </v:shapetype>
              <v:shape id="Text Box 388" style="position:absolute;left:0;text-align:left;margin-left:227.2pt;margin-top:18.75pt;width:369.75pt;height:31.5pt;z-index:251762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">
                <v:path arrowok="t"/>
                <v:textbox inset="2.88pt,2.88pt,2.88pt,2.88pt">
                  <w:txbxContent>
                    <w:p w:rsidRPr="002100C7" w:rsidR="00247857" w:rsidP="00247857" w:rsidRDefault="00C01ED7" w14:paraId="1C5E805C" w14:textId="7777777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</w:t>
                      </w:r>
                      <w:r w:rsidR="00A165F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Home Learning Idea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4A70FF" w14:textId="1E4C6401" w:rsidR="006F4C91" w:rsidRPr="00D44E11" w:rsidRDefault="00056356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669EABD5" wp14:editId="618D71E8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2017400297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9EB86" w14:textId="77777777" w:rsidR="006F4C91" w:rsidRPr="000375A4" w:rsidRDefault="00317A30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Autumn</w:t>
                            </w:r>
                            <w:r w:rsidR="00C01ED7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Term </w:t>
                            </w:r>
                            <w:r w:rsidR="0063397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EABD5" id="_x0000_t202" coordsize="21600,21600" o:spt="202" path="m,l,21600r21600,l21600,xe">
                <v:stroke joinstyle="miter"/>
                <v:path gradientshapeok="t" o:connecttype="rect"/>
              </v:shapetype>
              <v:shape id="Text Box 315" o:spid="_x0000_s1027" type="#_x0000_t202" style="position:absolute;margin-left:6.6pt;margin-top:19.55pt;width:201.55pt;height:31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" filled="f" fillcolor="#fffffe" stroked="f" strokecolor="#212120" insetpen="t">
                <v:path arrowok="t"/>
                <v:textbox inset="2.88pt,2.88pt,2.88pt,2.88pt">
                  <w:txbxContent>
                    <w:p w14:paraId="0529EB86" w14:textId="77777777" w:rsidR="006F4C91" w:rsidRPr="000375A4" w:rsidRDefault="00317A30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Autumn</w:t>
                      </w:r>
                      <w:r w:rsidR="00C01ED7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Term </w:t>
                      </w:r>
                      <w:r w:rsidR="0063397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6E9D4528" wp14:editId="2272F7C2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10592100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2FC4C" w14:textId="77777777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14" style="position:absolute;margin-left:576.9pt;margin-top:20.05pt;width:201.55pt;height:31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" w14:anchorId="456640BF">
                <v:path arrowok="t"/>
                <v:textbox inset="2.88pt,2.88pt,2.88pt,2.88pt">
                  <w:txbxContent>
                    <w:p w:rsidRPr="002100C7" w:rsidR="006F4C91" w:rsidP="00BB0963" w:rsidRDefault="00C01ED7" w14:paraId="77839BE8" w14:textId="77777777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DDAF65" w14:textId="73A537F4" w:rsidR="006F4C91" w:rsidRPr="00D44E11" w:rsidRDefault="00195FB0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2F979A6E" wp14:editId="5900CD29">
                <wp:simplePos x="0" y="0"/>
                <wp:positionH relativeFrom="margin">
                  <wp:posOffset>4864</wp:posOffset>
                </wp:positionH>
                <wp:positionV relativeFrom="page">
                  <wp:posOffset>554477</wp:posOffset>
                </wp:positionV>
                <wp:extent cx="3238500" cy="1147728"/>
                <wp:effectExtent l="0" t="0" r="88900" b="84455"/>
                <wp:wrapNone/>
                <wp:docPr id="1592361366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1147728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2D1FD7" w14:textId="77777777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English</w:t>
                            </w:r>
                          </w:p>
                          <w:p w14:paraId="4A2B6F9E" w14:textId="7B6910F9" w:rsidR="00AC7DC6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195FB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95FB0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fire, dragon, Great Fire of London</w:t>
                            </w:r>
                          </w:p>
                          <w:p w14:paraId="7F65EB8B" w14:textId="77777777" w:rsidR="005C64D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C64D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ign your own dragon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5C64D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abel it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5C64D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rite about what it can do.</w:t>
                            </w:r>
                          </w:p>
                          <w:p w14:paraId="14F87C97" w14:textId="77777777" w:rsidR="005C64DC" w:rsidRPr="005469E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BD06581" w14:textId="77777777" w:rsidR="00E52E5B" w:rsidRPr="005469EC" w:rsidRDefault="00E52E5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79A6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6" o:spid="_x0000_s1029" type="#_x0000_t176" style="position:absolute;margin-left:.4pt;margin-top:43.65pt;width:255pt;height:90.3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5C2D1FD7" w14:textId="77777777" w:rsidR="006F4C91" w:rsidRPr="005469EC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English</w:t>
                      </w:r>
                    </w:p>
                    <w:p w14:paraId="4A2B6F9E" w14:textId="7B6910F9" w:rsidR="00AC7DC6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195FB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95FB0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fire, dragon, Great Fire of London</w:t>
                      </w:r>
                    </w:p>
                    <w:p w14:paraId="7F65EB8B" w14:textId="77777777" w:rsidR="005C64D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C64D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ign your own dragon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– </w:t>
                      </w:r>
                      <w:r w:rsidRPr="005C64D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label it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r w:rsidRPr="005C64D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write about what it can do.</w:t>
                      </w:r>
                    </w:p>
                    <w:p w14:paraId="14F87C97" w14:textId="77777777" w:rsidR="005C64DC" w:rsidRPr="005469E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BD06581" w14:textId="77777777" w:rsidR="00E52E5B" w:rsidRPr="005469EC" w:rsidRDefault="00E52E5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635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D8D9346" wp14:editId="3B57E54F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0" t="0" r="0" b="12700"/>
                <wp:wrapNone/>
                <wp:docPr id="96427636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28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47B11" w14:textId="77777777" w:rsidR="00C01ED7" w:rsidRDefault="00293D6C" w:rsidP="00293D6C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 xml:space="preserve">FI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!</w:t>
                            </w:r>
                          </w:p>
                          <w:p w14:paraId="72222340" w14:textId="77777777" w:rsidR="0083527F" w:rsidRPr="0083527F" w:rsidRDefault="0083527F" w:rsidP="0083527F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2AF338E" w14:textId="77777777" w:rsidR="00C01ED7" w:rsidRPr="009061F0" w:rsidRDefault="00293D6C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23CFDA3" wp14:editId="78DB0DCF">
                                  <wp:extent cx="2594429" cy="1955800"/>
                                  <wp:effectExtent l="0" t="0" r="0" b="0"/>
                                  <wp:docPr id="1" name="Picture 1" descr="A picture containing text, outdoor, nature, sever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outdoor, nature, several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2563" cy="1961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oundrect id="Rounded Rectangle 8" style="position:absolute;margin-left:268.5pt;margin-top:2.5pt;width:273.75pt;height:22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002060" stroked="f" arcsize="10923f" w14:anchorId="7158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">
                <v:shadow on="t" color="black" opacity="22936f" offset="0,.63889mm" origin=",.5"/>
                <v:path arrowok="t"/>
                <v:textbox>
                  <w:txbxContent>
                    <w:p w:rsidR="00C01ED7" w:rsidP="00293D6C" w:rsidRDefault="00293D6C" w14:paraId="23FFFAC7" w14:textId="77777777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 xml:space="preserve">FIR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FIR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!</w:t>
                      </w:r>
                    </w:p>
                    <w:p w:rsidRPr="0083527F" w:rsidR="0083527F" w:rsidP="0083527F" w:rsidRDefault="0083527F" w14:paraId="2E44663B" w14:textId="77777777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Pr="009061F0" w:rsidR="00C01ED7" w:rsidP="0057119E" w:rsidRDefault="00293D6C" w14:paraId="1112B948" w14:textId="77777777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9AF9111" wp14:editId="6F5D18EE">
                            <wp:extent cx="2594429" cy="1955800"/>
                            <wp:effectExtent l="0" t="0" r="0" b="0"/>
                            <wp:docPr id="1" name="Picture 1" descr="A picture containing text, outdoor, nature, sever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outdoor, nature, several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2563" cy="1961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56356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4478" behindDoc="0" locked="0" layoutInCell="1" allowOverlap="1" wp14:anchorId="3604CB5C" wp14:editId="70FA6315">
                <wp:simplePos x="0" y="0"/>
                <wp:positionH relativeFrom="margin">
                  <wp:posOffset>6962775</wp:posOffset>
                </wp:positionH>
                <wp:positionV relativeFrom="page">
                  <wp:posOffset>552450</wp:posOffset>
                </wp:positionV>
                <wp:extent cx="3197225" cy="2105025"/>
                <wp:effectExtent l="0" t="0" r="79375" b="79375"/>
                <wp:wrapNone/>
                <wp:docPr id="47745365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2105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324B35" w14:textId="77777777" w:rsidR="00EF288F" w:rsidRPr="005469EC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Science</w:t>
                            </w:r>
                          </w:p>
                          <w:p w14:paraId="727BEB12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Key </w:t>
                            </w:r>
                            <w:proofErr w:type="gramStart"/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ocabulary:</w:t>
                            </w:r>
                            <w:r w:rsidR="005C64DC" w:rsidRPr="005C64DC"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  <w:t>Tree</w:t>
                            </w:r>
                            <w:proofErr w:type="gramEnd"/>
                            <w:r w:rsidR="005C64DC" w:rsidRPr="005C64DC"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  <w:t>, deciduous, evergreen, leaf, trunk, branch, roots, bark.</w:t>
                            </w:r>
                          </w:p>
                          <w:p w14:paraId="16F601EF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B4F2FB" w14:textId="77777777" w:rsidR="009A55EA" w:rsidRDefault="005C64DC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alibri"/>
                                <w:b/>
                                <w:bCs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lang w:eastAsia="en-GB"/>
                              </w:rPr>
                              <w:t>Go for a walk and count how many deciduous and evergreen trees you can see.</w:t>
                            </w:r>
                          </w:p>
                          <w:p w14:paraId="16DA7A20" w14:textId="77777777" w:rsidR="005C64DC" w:rsidRPr="005C64DC" w:rsidRDefault="005C64DC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</w:rPr>
                            </w:pPr>
                            <w:r w:rsidRPr="005C64DC">
                              <w:rPr>
                                <w:rFonts w:ascii="Century Gothic" w:hAnsi="Century Gothic" w:cs="Calibri"/>
                                <w:lang w:eastAsia="en-GB"/>
                              </w:rPr>
                              <w:t>You could try to find the names of the trees out too and make a lis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382" style="position:absolute;margin-left:548.25pt;margin-top:43.5pt;width:251.75pt;height:165.75pt;z-index:25160447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" w14:anchorId="2FB340BF">
                <v:shadow on="t" color="#868686" opacity=".5" offset="6pt,6pt"/>
                <v:path arrowok="t"/>
                <v:textbox inset="2.88pt,2.88pt,2.88pt,2.88pt">
                  <w:txbxContent>
                    <w:p w:rsidRPr="005469EC" w:rsidR="00EF288F" w:rsidP="00A90AE0" w:rsidRDefault="00880358" w14:paraId="31FC5195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Science</w:t>
                      </w:r>
                    </w:p>
                    <w:p w:rsidRPr="005469EC" w:rsidR="00A165F9" w:rsidP="00A165F9" w:rsidRDefault="00A165F9" w14:paraId="37D297BF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C64DC" w:rsidR="005C64DC">
                        <w:rPr>
                          <w:rFonts w:ascii="Century Gothic" w:hAnsi="Century Gothic" w:cs="Calibri"/>
                          <w:color w:val="000000" w:themeColor="text1"/>
                          <w:sz w:val="20"/>
                          <w:szCs w:val="20"/>
                        </w:rPr>
                        <w:t>Tree, deciduous, evergreen, leaf, trunk, branch, roots, bark.</w:t>
                      </w:r>
                    </w:p>
                    <w:p w:rsidRPr="005469EC" w:rsidR="00A165F9" w:rsidP="00A165F9" w:rsidRDefault="00A165F9" w14:paraId="25145354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9A55EA" w:rsidP="00A165F9" w:rsidRDefault="005C64DC" w14:paraId="17CD884C" w14:textId="77777777">
                      <w:pPr>
                        <w:widowControl w:val="0"/>
                        <w:spacing w:line="240" w:lineRule="exact"/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  <w:t>Go for a walk and count how many deciduous and evergreen trees you can see.</w:t>
                      </w:r>
                    </w:p>
                    <w:p w:rsidRPr="005C64DC" w:rsidR="005C64DC" w:rsidP="00A165F9" w:rsidRDefault="005C64DC" w14:paraId="42F289BA" w14:textId="77777777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</w:rPr>
                      </w:pPr>
                      <w:r w:rsidRPr="005C64DC">
                        <w:rPr>
                          <w:rFonts w:ascii="Century Gothic" w:hAnsi="Century Gothic" w:cs="Calibri"/>
                          <w:lang w:eastAsia="en-GB"/>
                        </w:rPr>
                        <w:t>You could try to find the names of the trees out too and make a list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79E777B" w14:textId="77777777" w:rsidR="006F4C91" w:rsidRPr="00D44E11" w:rsidRDefault="006F4C91" w:rsidP="00B507A4">
      <w:pPr>
        <w:rPr>
          <w:rFonts w:ascii="Century Gothic" w:hAnsi="Century Gothic"/>
        </w:rPr>
      </w:pPr>
    </w:p>
    <w:p w14:paraId="555A6F97" w14:textId="77777777" w:rsidR="006F4C91" w:rsidRPr="00D44E11" w:rsidRDefault="006F4C91" w:rsidP="00B507A4">
      <w:pPr>
        <w:rPr>
          <w:rFonts w:ascii="Century Gothic" w:hAnsi="Century Gothic"/>
        </w:rPr>
      </w:pPr>
    </w:p>
    <w:p w14:paraId="0977DFC2" w14:textId="77777777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56CFB82B" w14:textId="77777777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79D92747" w14:textId="77777777" w:rsidR="006F4C91" w:rsidRPr="00D44E11" w:rsidRDefault="006F4C91" w:rsidP="007F532A">
      <w:pPr>
        <w:rPr>
          <w:rFonts w:ascii="Century Gothic" w:hAnsi="Century Gothic"/>
        </w:rPr>
      </w:pPr>
    </w:p>
    <w:p w14:paraId="1AC4D0F2" w14:textId="77777777" w:rsidR="006F4C91" w:rsidRPr="00D44E11" w:rsidRDefault="006F4C91" w:rsidP="007F532A">
      <w:pPr>
        <w:rPr>
          <w:rFonts w:ascii="Century Gothic" w:hAnsi="Century Gothic"/>
        </w:rPr>
      </w:pPr>
    </w:p>
    <w:p w14:paraId="0B909B06" w14:textId="77777777" w:rsidR="006F4C91" w:rsidRPr="00D44E11" w:rsidRDefault="006F4C91" w:rsidP="007F532A">
      <w:pPr>
        <w:rPr>
          <w:rFonts w:ascii="Century Gothic" w:hAnsi="Century Gothic"/>
        </w:rPr>
      </w:pPr>
    </w:p>
    <w:p w14:paraId="4597F71E" w14:textId="7884C5A5" w:rsidR="006F4C91" w:rsidRPr="00D44E11" w:rsidRDefault="00255213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50B81497" wp14:editId="42C16B59">
                <wp:simplePos x="0" y="0"/>
                <wp:positionH relativeFrom="margin">
                  <wp:posOffset>-25400</wp:posOffset>
                </wp:positionH>
                <wp:positionV relativeFrom="page">
                  <wp:posOffset>1833880</wp:posOffset>
                </wp:positionV>
                <wp:extent cx="3297555" cy="1841500"/>
                <wp:effectExtent l="0" t="0" r="93345" b="88900"/>
                <wp:wrapNone/>
                <wp:docPr id="253780046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7555" cy="1841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9079B3" w14:textId="77777777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proofErr w:type="spellStart"/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aths</w:t>
                            </w:r>
                            <w:proofErr w:type="spellEnd"/>
                          </w:p>
                          <w:p w14:paraId="5199986D" w14:textId="77777777" w:rsidR="006032A0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Key </w:t>
                            </w:r>
                            <w:proofErr w:type="spellStart"/>
                            <w:proofErr w:type="gramStart"/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ocabulary: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heavy</w:t>
                            </w:r>
                            <w:proofErr w:type="spellEnd"/>
                            <w:proofErr w:type="gramEnd"/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, light, O’clock, half past, fractions, half, quarter, whole.</w:t>
                            </w:r>
                          </w:p>
                          <w:p w14:paraId="0C79639E" w14:textId="77777777" w:rsidR="000977FD" w:rsidRDefault="005C64DC" w:rsidP="005C64D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earn to tell the time (O’clock and half past)</w:t>
                            </w:r>
                          </w:p>
                          <w:p w14:paraId="27EF6BF5" w14:textId="77777777" w:rsidR="005C64DC" w:rsidRDefault="005C64DC" w:rsidP="005C64D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n you cut a banana in half and then in quarters?</w:t>
                            </w:r>
                          </w:p>
                          <w:p w14:paraId="270D5B64" w14:textId="77777777" w:rsidR="00B53A5F" w:rsidRPr="00B53A5F" w:rsidRDefault="00B53A5F" w:rsidP="00B53A5F">
                            <w:pPr>
                              <w:widowControl w:val="0"/>
                              <w:spacing w:line="240" w:lineRule="exact"/>
                              <w:ind w:left="360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B53A5F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 xml:space="preserve">Take a picture and send on </w:t>
                            </w:r>
                            <w:r w:rsidR="00056356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>dojo</w:t>
                            </w:r>
                            <w:r w:rsidRPr="00B53A5F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 xml:space="preserve">. </w:t>
                            </w:r>
                            <w:r>
                              <w:t>(Sign and date here to show it is done________________________________)</w:t>
                            </w:r>
                          </w:p>
                          <w:p w14:paraId="4677C672" w14:textId="77777777" w:rsidR="00B53A5F" w:rsidRDefault="00B53A5F" w:rsidP="005C64D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04E950" w14:textId="77777777" w:rsidR="005C64D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377A376" w14:textId="77777777" w:rsidR="005C64DC" w:rsidRPr="000977FD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FC6DA61" w14:textId="77777777" w:rsidR="00C243E0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B4A664" w14:textId="77777777" w:rsidR="00C243E0" w:rsidRPr="005469EC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F5FF436" w14:textId="77777777" w:rsidR="00E52E5B" w:rsidRPr="005469EC" w:rsidRDefault="00E52E5B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2F28AA10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AutoShape 319" style="position:absolute;margin-left:-2pt;margin-top:144.4pt;width:259.65pt;height:14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2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" w14:anchorId="50B81497">
                <v:shadow on="t" color="#868686" opacity=".5" offset="6pt,6pt"/>
                <v:path arrowok="t"/>
                <v:textbox inset="2.88pt,2.88pt,2.88pt,2.88pt">
                  <w:txbxContent>
                    <w:p w:rsidRPr="005469EC" w:rsidR="006F4C91" w:rsidP="000375A4" w:rsidRDefault="006F4C91" w14:paraId="509079B3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proofErr w:type="spellStart"/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aths</w:t>
                      </w:r>
                      <w:proofErr w:type="spellEnd"/>
                    </w:p>
                    <w:p w:rsidR="006032A0" w:rsidP="006032A0" w:rsidRDefault="006032A0" w14:paraId="5199986D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Key </w:t>
                      </w:r>
                      <w:proofErr w:type="spellStart"/>
                      <w:proofErr w:type="gramStart"/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Vocabulary: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heavy</w:t>
                      </w:r>
                      <w:proofErr w:type="spellEnd"/>
                      <w:proofErr w:type="gramEnd"/>
                      <w:r w:rsidR="005C64D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, light, O’clock, half past, fractions, half, quarter, whole.</w:t>
                      </w:r>
                    </w:p>
                    <w:p w:rsidR="000977FD" w:rsidP="005C64DC" w:rsidRDefault="005C64DC" w14:paraId="0C79639E" w14:textId="77777777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Learn to tell the time (O’clock and half past)</w:t>
                      </w:r>
                    </w:p>
                    <w:p w:rsidR="005C64DC" w:rsidP="005C64DC" w:rsidRDefault="005C64DC" w14:paraId="27EF6BF5" w14:textId="77777777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an you cut a banana in half and then in quarters?</w:t>
                      </w:r>
                    </w:p>
                    <w:p w:rsidRPr="00B53A5F" w:rsidR="00B53A5F" w:rsidP="00B53A5F" w:rsidRDefault="00B53A5F" w14:paraId="270D5B64" w14:textId="77777777">
                      <w:pPr>
                        <w:widowControl w:val="0"/>
                        <w:spacing w:line="240" w:lineRule="exact"/>
                        <w:ind w:left="360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  <w:r w:rsidRPr="00B53A5F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 xml:space="preserve">Take a picture and send on </w:t>
                      </w:r>
                      <w:r w:rsidR="00056356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>dojo</w:t>
                      </w:r>
                      <w:r w:rsidRPr="00B53A5F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 xml:space="preserve">. </w:t>
                      </w:r>
                      <w:r>
                        <w:t>(Sign and date here to show it is done________________________________)</w:t>
                      </w:r>
                    </w:p>
                    <w:p w:rsidR="00B53A5F" w:rsidP="005C64DC" w:rsidRDefault="00B53A5F" w14:paraId="4677C672" w14:textId="77777777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5C64DC" w:rsidP="006032A0" w:rsidRDefault="005C64DC" w14:paraId="7C04E950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Pr="000977FD" w:rsidR="005C64DC" w:rsidP="006032A0" w:rsidRDefault="005C64DC" w14:paraId="6377A376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C243E0" w:rsidP="006032A0" w:rsidRDefault="00C243E0" w14:paraId="7FC6DA61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Pr="005469EC" w:rsidR="00C243E0" w:rsidP="006032A0" w:rsidRDefault="00C243E0" w14:paraId="0AB4A664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Pr="005469EC" w:rsidR="00E52E5B" w:rsidP="006032A0" w:rsidRDefault="00E52E5B" w14:paraId="4F5FF436" w14:textId="77777777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:rsidRPr="005469EC" w:rsidR="006032A0" w:rsidP="006032A0" w:rsidRDefault="006032A0" w14:paraId="2F28AA10" w14:textId="77777777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1F00DBE" w14:textId="09435E49" w:rsidR="006F4C91" w:rsidRPr="00D44E11" w:rsidRDefault="006F4C91" w:rsidP="007F532A">
      <w:pPr>
        <w:rPr>
          <w:rFonts w:ascii="Century Gothic" w:hAnsi="Century Gothic"/>
        </w:rPr>
      </w:pPr>
    </w:p>
    <w:p w14:paraId="214C15AE" w14:textId="77777777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7EE87E29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383CF5D0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15AEFD6A" w14:textId="77777777" w:rsidR="006F4C91" w:rsidRPr="00D44E11" w:rsidRDefault="006F4C91" w:rsidP="007F532A">
      <w:pPr>
        <w:rPr>
          <w:rFonts w:ascii="Century Gothic" w:hAnsi="Century Gothic"/>
        </w:rPr>
      </w:pPr>
    </w:p>
    <w:p w14:paraId="753C7E9B" w14:textId="77777777" w:rsidR="006F4C91" w:rsidRPr="00D44E11" w:rsidRDefault="000563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6D58D102" wp14:editId="0357275A">
                <wp:simplePos x="0" y="0"/>
                <wp:positionH relativeFrom="page">
                  <wp:posOffset>7360920</wp:posOffset>
                </wp:positionH>
                <wp:positionV relativeFrom="margin">
                  <wp:posOffset>2590800</wp:posOffset>
                </wp:positionV>
                <wp:extent cx="3228975" cy="1428750"/>
                <wp:effectExtent l="0" t="0" r="73025" b="82550"/>
                <wp:wrapNone/>
                <wp:docPr id="1822209607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1428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F806AC" w14:textId="77777777" w:rsidR="00C52FD2" w:rsidRPr="005469EC" w:rsidRDefault="00C52FD2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usic</w:t>
                            </w:r>
                          </w:p>
                          <w:p w14:paraId="2D24B6A6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rhythm, rhyme, beat, pulse, tune, pitch.</w:t>
                            </w:r>
                          </w:p>
                          <w:p w14:paraId="747FC0B0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4101D97" w14:textId="77777777" w:rsidR="00560222" w:rsidRPr="005469EC" w:rsidRDefault="00BB39D8" w:rsidP="00A165F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ap beat along to your favourite song</w:t>
                            </w:r>
                            <w:r w:rsidR="009A55EA">
                              <w:rPr>
                                <w:sz w:val="20"/>
                                <w:szCs w:val="20"/>
                              </w:rPr>
                              <w:t>– Record and post on Seesaw. (Sign and date here to show it is done________________________________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378" style="position:absolute;margin-left:579.6pt;margin-top:204pt;width:254.25pt;height:112.5pt;z-index:251607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spid="_x0000_s1033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" w14:anchorId="432897D1">
                <v:shadow on="t" color="#868686" opacity=".5" offset="6pt,6pt"/>
                <v:path arrowok="t"/>
                <v:textbox inset="2.88pt,2.88pt,2.88pt,2.88pt">
                  <w:txbxContent>
                    <w:p w:rsidRPr="005469EC" w:rsidR="00C52FD2" w:rsidP="00EB3C96" w:rsidRDefault="00C52FD2" w14:paraId="02116446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usic</w:t>
                      </w:r>
                    </w:p>
                    <w:p w:rsidRPr="005469EC" w:rsidR="00A165F9" w:rsidP="00A165F9" w:rsidRDefault="00A165F9" w14:paraId="70409191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rhythm, rhyme, beat, pulse, tune, pitch.</w:t>
                      </w:r>
                    </w:p>
                    <w:p w:rsidRPr="005469EC" w:rsidR="00A165F9" w:rsidP="00A165F9" w:rsidRDefault="00A165F9" w14:paraId="781D5419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Pr="005469EC" w:rsidR="00560222" w:rsidP="00A165F9" w:rsidRDefault="00BB39D8" w14:paraId="18302D8F" w14:textId="7777777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lap beat along to your favourite song</w:t>
                      </w:r>
                      <w:r w:rsidR="009A55EA">
                        <w:rPr>
                          <w:sz w:val="20"/>
                          <w:szCs w:val="20"/>
                        </w:rPr>
                        <w:t>– Record and post on Seesaw. (Sign and date here to show it is done________________________________)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CD1FBDE" w14:textId="77777777" w:rsidR="006F4C91" w:rsidRPr="00D44E11" w:rsidRDefault="006F4C91" w:rsidP="007F532A">
      <w:pPr>
        <w:rPr>
          <w:rFonts w:ascii="Century Gothic" w:hAnsi="Century Gothic"/>
        </w:rPr>
      </w:pPr>
    </w:p>
    <w:p w14:paraId="0EB83B5C" w14:textId="77777777" w:rsidR="006F4C91" w:rsidRPr="00D44E11" w:rsidRDefault="006F4C91" w:rsidP="007F532A">
      <w:pPr>
        <w:rPr>
          <w:rFonts w:ascii="Century Gothic" w:hAnsi="Century Gothic"/>
        </w:rPr>
      </w:pPr>
    </w:p>
    <w:p w14:paraId="4CC9E561" w14:textId="77777777" w:rsidR="006F4C91" w:rsidRPr="00D44E11" w:rsidRDefault="006F4C91" w:rsidP="007F532A">
      <w:pPr>
        <w:rPr>
          <w:rFonts w:ascii="Century Gothic" w:hAnsi="Century Gothic"/>
        </w:rPr>
      </w:pPr>
    </w:p>
    <w:p w14:paraId="7871937A" w14:textId="77777777" w:rsidR="006F4C91" w:rsidRPr="00D44E11" w:rsidRDefault="006F4C91" w:rsidP="007F532A">
      <w:pPr>
        <w:rPr>
          <w:rFonts w:ascii="Century Gothic" w:hAnsi="Century Gothic"/>
        </w:rPr>
      </w:pPr>
    </w:p>
    <w:p w14:paraId="383395F9" w14:textId="77777777" w:rsidR="006F4C91" w:rsidRPr="00D44E11" w:rsidRDefault="000563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70368" behindDoc="0" locked="0" layoutInCell="1" allowOverlap="1" wp14:anchorId="418D5148" wp14:editId="657409BA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73025" b="82550"/>
                <wp:wrapNone/>
                <wp:docPr id="1607583388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BD2CBA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Christian Value</w:t>
                            </w:r>
                          </w:p>
                          <w:p w14:paraId="0F69BF4E" w14:textId="77777777" w:rsidR="00AC7DC6" w:rsidRPr="00B91877" w:rsidRDefault="000977FD" w:rsidP="00AC7DC6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>Thankfulness</w:t>
                            </w:r>
                          </w:p>
                          <w:p w14:paraId="66DCBDBE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14:paraId="3D681AE2" w14:textId="77777777" w:rsidR="0055282D" w:rsidRPr="005C6868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14:paraId="5DDC296A" w14:textId="77777777" w:rsidR="0055282D" w:rsidRPr="00A90AE0" w:rsidRDefault="0055282D" w:rsidP="0055282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375" style="position:absolute;margin-left:271.5pt;margin-top:257.95pt;width:272.25pt;height:58.5pt;z-index:251770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spid="_x0000_s1034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" w14:anchorId="6253717F">
                <v:shadow on="t" color="#868686" opacity=".5" offset="6pt,6pt"/>
                <v:path arrowok="t"/>
                <v:textbox inset="2.88pt,2.88pt,2.88pt,2.88pt">
                  <w:txbxContent>
                    <w:p w:rsidR="0055282D" w:rsidP="0055282D" w:rsidRDefault="0055282D" w14:paraId="2A1C31C5" w14:textId="7777777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Christian Value</w:t>
                      </w:r>
                    </w:p>
                    <w:p w:rsidRPr="00B91877" w:rsidR="00AC7DC6" w:rsidP="00AC7DC6" w:rsidRDefault="000977FD" w14:paraId="16AE231E" w14:textId="7777777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>Thankfulness</w:t>
                      </w:r>
                    </w:p>
                    <w:p w:rsidR="0055282D" w:rsidP="0055282D" w:rsidRDefault="0055282D" w14:paraId="3185F37E" w14:textId="7777777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:rsidRPr="005C6868" w:rsidR="0055282D" w:rsidP="0055282D" w:rsidRDefault="0055282D" w14:paraId="7ADAE816" w14:textId="7777777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:rsidRPr="00A90AE0" w:rsidR="0055282D" w:rsidP="0055282D" w:rsidRDefault="0055282D" w14:paraId="3B06807D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E0D459A" w14:textId="56777255" w:rsidR="006F4C91" w:rsidRPr="00D44E11" w:rsidRDefault="00255213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2FA604DB" wp14:editId="79B935C5">
                <wp:simplePos x="0" y="0"/>
                <wp:positionH relativeFrom="margin">
                  <wp:posOffset>-25400</wp:posOffset>
                </wp:positionH>
                <wp:positionV relativeFrom="page">
                  <wp:posOffset>3776981</wp:posOffset>
                </wp:positionV>
                <wp:extent cx="3302000" cy="1549400"/>
                <wp:effectExtent l="0" t="0" r="88900" b="88900"/>
                <wp:wrapNone/>
                <wp:docPr id="9266748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549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8A82DD" w14:textId="77777777" w:rsidR="003744AD" w:rsidRPr="005469EC" w:rsidRDefault="005C64DC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History</w:t>
                            </w:r>
                          </w:p>
                          <w:p w14:paraId="762C9FDE" w14:textId="341109A5" w:rsidR="001402DE" w:rsidRPr="005469EC" w:rsidRDefault="006032A0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="00255213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bakery, leather buckets, London, event, timeline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, River Thames, </w:t>
                            </w:r>
                            <w:r w:rsidR="00255213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King Charles 11, 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Samuel Pepys</w:t>
                            </w:r>
                            <w:r w:rsidR="00255213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.</w:t>
                            </w:r>
                          </w:p>
                          <w:p w14:paraId="28FDF0C6" w14:textId="77777777" w:rsidR="00C52FD2" w:rsidRPr="005C64DC" w:rsidRDefault="005C64DC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5C64D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Make 1066 style house from junk, </w:t>
                            </w:r>
                            <w:r w:rsidRPr="005C64D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</w:rPr>
                              <w:t>you could add flames to it.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</w:rPr>
                              <w:t xml:space="preserve"> Bring it into school when it is done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xmlns:w="http://schemas.openxmlformats.org/wordprocessingml/2006/main">
              <v:shape xmlns:w14="http://schemas.microsoft.com/office/word/2010/wordml" xmlns:o="urn:schemas-microsoft-com:office:office" xmlns:v="urn:schemas-microsoft-com:vml" id="AutoShape 7" style="position:absolute;margin-left:-2pt;margin-top:297.4pt;width:260pt;height:122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5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" w14:anchorId="2FA604DB">
                <v:shadow on="t" color="#868686" opacity=".5" offset="6pt,6pt"/>
                <v:path arrowok="t"/>
                <v:textbox inset="2.88pt,2.88pt,2.88pt,2.88pt">
                  <w:txbxContent>
                    <w:p w:rsidRPr="005469EC" w:rsidR="003744AD" w:rsidP="00AC7DC6" w:rsidRDefault="005C64DC" w14:paraId="0E8A82DD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History</w:t>
                      </w:r>
                    </w:p>
                    <w:p w:rsidRPr="005469EC" w:rsidR="001402DE" w:rsidP="001402DE" w:rsidRDefault="006032A0" w14:paraId="762C9FDE" w14:textId="341109A5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color="auto" w:sz="0" w:space="0" w:frame="1"/>
                          <w:lang w:val="en-GB" w:eastAsia="en-GB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="00255213">
                        <w:rPr>
                          <w:rFonts w:ascii="Century Gothic" w:hAnsi="Century Gothic" w:cs="Calibri"/>
                          <w:color w:val="000000"/>
                        </w:rPr>
                        <w:t xml:space="preserve"> bakery, leather buckets, London, event, timeline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</w:rPr>
                        <w:t xml:space="preserve">, River Thames, </w:t>
                      </w:r>
                      <w:r w:rsidR="00255213">
                        <w:rPr>
                          <w:rFonts w:ascii="Century Gothic" w:hAnsi="Century Gothic" w:cs="Calibri"/>
                          <w:color w:val="000000"/>
                        </w:rPr>
                        <w:t xml:space="preserve">King Charles 11, 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</w:rPr>
                        <w:t>Samuel Pepys</w:t>
                      </w:r>
                      <w:r w:rsidR="00255213">
                        <w:rPr>
                          <w:rFonts w:ascii="Century Gothic" w:hAnsi="Century Gothic" w:cs="Calibri"/>
                          <w:color w:val="000000"/>
                        </w:rPr>
                        <w:t>.</w:t>
                      </w:r>
                    </w:p>
                    <w:p w:rsidRPr="005C64DC" w:rsidR="00C52FD2" w:rsidP="00984DF9" w:rsidRDefault="005C64DC" w14:paraId="28FDF0C6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5C64DC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Make 1066 style house from junk, </w:t>
                      </w:r>
                      <w:r w:rsidRPr="005C64DC">
                        <w:rPr>
                          <w:rFonts w:ascii="Century Gothic" w:hAnsi="Century Gothic"/>
                          <w:bCs/>
                          <w:color w:val="000000" w:themeColor="text1"/>
                        </w:rPr>
                        <w:t>you could add flames to it.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</w:rPr>
                        <w:t xml:space="preserve"> Bring it into school when it is done!</w:t>
                      </w:r>
                    </w:p>
                  </w:txbxContent>
                </v:textbox>
                <w10:wrap xmlns:w10="urn:schemas-microsoft-com:office:word" anchorx="margin" anchory="page"/>
              </v:shape>
            </w:pict>
          </mc:Fallback>
        </mc:AlternateContent>
      </w:r>
    </w:p>
    <w:p w14:paraId="4E33FE1C" w14:textId="5D604C80" w:rsidR="006F4C91" w:rsidRPr="00D44E11" w:rsidRDefault="006F4C91" w:rsidP="007F532A">
      <w:pPr>
        <w:rPr>
          <w:rFonts w:ascii="Century Gothic" w:hAnsi="Century Gothic"/>
        </w:rPr>
      </w:pPr>
    </w:p>
    <w:p w14:paraId="3BA857DB" w14:textId="175FEF99" w:rsidR="006F4C91" w:rsidRPr="00D44E11" w:rsidRDefault="006F4C91" w:rsidP="007F532A">
      <w:pPr>
        <w:rPr>
          <w:rFonts w:ascii="Century Gothic" w:hAnsi="Century Gothic"/>
        </w:rPr>
      </w:pPr>
    </w:p>
    <w:p w14:paraId="443F44AD" w14:textId="27D561FB" w:rsidR="006F4C91" w:rsidRPr="00D44E11" w:rsidRDefault="006F4C91" w:rsidP="007F532A">
      <w:pPr>
        <w:rPr>
          <w:rFonts w:ascii="Century Gothic" w:hAnsi="Century Gothic"/>
        </w:rPr>
      </w:pPr>
    </w:p>
    <w:p w14:paraId="4A3A6BB3" w14:textId="77777777" w:rsidR="006F4C91" w:rsidRPr="00D44E11" w:rsidRDefault="000563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34FB64EA" wp14:editId="2B5B2D17">
                <wp:simplePos x="0" y="0"/>
                <wp:positionH relativeFrom="margin">
                  <wp:posOffset>7147560</wp:posOffset>
                </wp:positionH>
                <wp:positionV relativeFrom="page">
                  <wp:posOffset>4419600</wp:posOffset>
                </wp:positionV>
                <wp:extent cx="3190875" cy="1434465"/>
                <wp:effectExtent l="0" t="0" r="73025" b="76835"/>
                <wp:wrapNone/>
                <wp:docPr id="2043121885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4344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062297" w14:textId="77777777" w:rsidR="0008060D" w:rsidRPr="005469EC" w:rsidRDefault="005C64DC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DT</w:t>
                            </w:r>
                          </w:p>
                          <w:p w14:paraId="40699E4C" w14:textId="76EB5D4F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255213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peel, taste, texture, chop, cut, hygiene, measure, design.</w:t>
                            </w:r>
                          </w:p>
                          <w:p w14:paraId="2EEAA03B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11C103" w14:textId="77777777" w:rsidR="00D80EE8" w:rsidRPr="005469EC" w:rsidRDefault="00BB39D8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 xml:space="preserve">Make </w:t>
                            </w:r>
                            <w:r w:rsidR="00633975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 xml:space="preserve">a healthy meal or desert </w:t>
                            </w:r>
                            <w:r w:rsidR="00633975" w:rsidRPr="00633975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 xml:space="preserve">– Take a picture and send on </w:t>
                            </w:r>
                            <w:proofErr w:type="gramStart"/>
                            <w:r w:rsidR="00056356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>dojo</w:t>
                            </w:r>
                            <w:r w:rsidR="00633975" w:rsidRPr="00633975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>.</w:t>
                            </w:r>
                            <w:r w:rsidR="005C64DC">
                              <w:t>(</w:t>
                            </w:r>
                            <w:proofErr w:type="gramEnd"/>
                            <w:r w:rsidR="005C64DC">
                              <w:t>Sign and date here to show it is done________________________________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AutoShape 384" style="position:absolute;margin-left:562.8pt;margin-top:348pt;width:251.25pt;height:112.95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6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" w14:anchorId="34FB64EA">
                <v:shadow on="t" color="#868686" opacity=".5" offset="6pt,6pt"/>
                <v:path arrowok="t"/>
                <v:textbox inset="2.88pt,2.88pt,2.88pt,2.88pt">
                  <w:txbxContent>
                    <w:p w:rsidRPr="005469EC" w:rsidR="0008060D" w:rsidP="0008060D" w:rsidRDefault="005C64DC" w14:paraId="02062297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DT</w:t>
                      </w:r>
                    </w:p>
                    <w:p w:rsidRPr="005469EC" w:rsidR="00A165F9" w:rsidP="00A165F9" w:rsidRDefault="00A165F9" w14:paraId="40699E4C" w14:textId="76EB5D4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255213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peel, taste, texture, chop, cut, hygiene, measure, </w:t>
                      </w:r>
                      <w:r w:rsidR="00255213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design.</w:t>
                      </w:r>
                    </w:p>
                    <w:p w:rsidRPr="005469EC" w:rsidR="00A165F9" w:rsidP="00A165F9" w:rsidRDefault="00A165F9" w14:paraId="2EEAA03B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Pr="005469EC" w:rsidR="00D80EE8" w:rsidP="00A165F9" w:rsidRDefault="00BB39D8" w14:paraId="7A11C103" w14:textId="77777777">
                      <w:pPr>
                        <w:widowControl w:val="0"/>
                        <w:spacing w:line="240" w:lineRule="exact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 xml:space="preserve">Make </w:t>
                      </w:r>
                      <w:r w:rsidR="00633975"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 xml:space="preserve">a healthy meal or desert </w:t>
                      </w:r>
                      <w:r w:rsidRPr="00633975" w:rsidR="00633975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 xml:space="preserve">– Take a picture and send on </w:t>
                      </w:r>
                      <w:proofErr w:type="gramStart"/>
                      <w:r w:rsidR="00056356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>dojo</w:t>
                      </w:r>
                      <w:r w:rsidRPr="00633975" w:rsidR="00633975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>.</w:t>
                      </w:r>
                      <w:r w:rsidR="005C64DC">
                        <w:t>(</w:t>
                      </w:r>
                      <w:proofErr w:type="gramEnd"/>
                      <w:r w:rsidR="005C64DC">
                        <w:t>Sign and date here to show it is done________________________________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429D7A" w14:textId="77777777" w:rsidR="006F4C91" w:rsidRPr="00D44E11" w:rsidRDefault="000563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63DD9B27" wp14:editId="4796122A">
                <wp:simplePos x="0" y="0"/>
                <wp:positionH relativeFrom="column">
                  <wp:posOffset>3476625</wp:posOffset>
                </wp:positionH>
                <wp:positionV relativeFrom="page">
                  <wp:posOffset>4438650</wp:posOffset>
                </wp:positionV>
                <wp:extent cx="3457575" cy="1266825"/>
                <wp:effectExtent l="0" t="0" r="73025" b="79375"/>
                <wp:wrapNone/>
                <wp:docPr id="1483164266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266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DCC8A2" w14:textId="77777777" w:rsidR="001563D4" w:rsidRPr="005469EC" w:rsidRDefault="00984DF9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SHE</w:t>
                            </w:r>
                          </w:p>
                          <w:p w14:paraId="1D09E5D7" w14:textId="54B44098" w:rsidR="00B91877" w:rsidRPr="00B56453" w:rsidRDefault="006032A0" w:rsidP="00B91877">
                            <w:pPr>
                              <w:rPr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>Key Vocabulary:</w:t>
                            </w:r>
                            <w:r w:rsidR="00B56453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r w:rsidR="00B56453" w:rsidRPr="00B56453">
                              <w:rPr>
                                <w:rFonts w:ascii="Century Gothic" w:hAnsi="Century Gothic" w:cs="Calibri"/>
                                <w:color w:val="auto"/>
                              </w:rPr>
                              <w:t>special, strengths, unique, similar, different, private</w:t>
                            </w:r>
                          </w:p>
                          <w:p w14:paraId="1FC32DAB" w14:textId="77777777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</w:p>
                          <w:p w14:paraId="1DBBB451" w14:textId="248BEBC7" w:rsidR="00AC7DC6" w:rsidRPr="00B56453" w:rsidRDefault="00B56453" w:rsidP="006032A0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</w:pPr>
                            <w:r w:rsidRPr="00B56453"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  <w:t>Make a poster all about you to celebrate your strengths and what makes you uniqu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176" coordsize="21600,21600" o:spt="176" adj="2700" path="m@0,qx0@0l0@2qy@0,21600l@1,21600qx21600@2l21600@0qy@1,xe" w14:anchorId="63DD9B27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383" style="position:absolute;margin-left:273.75pt;margin-top:349.5pt;width:272.25pt;height:99.7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37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">
                <v:shadow on="t" color="#868686" opacity=".5" offset="6pt,6pt"/>
                <v:path arrowok="t"/>
                <v:textbox inset="2.88pt,2.88pt,2.88pt,2.88pt">
                  <w:txbxContent>
                    <w:p w:rsidRPr="005469EC" w:rsidR="001563D4" w:rsidP="00ED4200" w:rsidRDefault="00984DF9" w14:paraId="5CDCC8A2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SHE</w:t>
                      </w:r>
                    </w:p>
                    <w:p w:rsidRPr="00B56453" w:rsidR="00B91877" w:rsidP="00B91877" w:rsidRDefault="006032A0" w14:paraId="1D09E5D7" w14:textId="54B44098">
                      <w:pPr>
                        <w:rPr>
                          <w:color w:val="auto"/>
                          <w:kern w:val="0"/>
                          <w:lang w:val="en-GB" w:eastAsia="en-GB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>Key Vocabulary:</w:t>
                      </w:r>
                      <w:r w:rsidR="00B56453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 xml:space="preserve"> </w:t>
                      </w:r>
                      <w:r w:rsidRPr="00B56453" w:rsidR="00B56453">
                        <w:rPr>
                          <w:rFonts w:ascii="Century Gothic" w:hAnsi="Century Gothic" w:cs="Calibri"/>
                          <w:color w:val="auto"/>
                        </w:rPr>
                        <w:t>special, strengths, unique, similar, different, private</w:t>
                      </w:r>
                    </w:p>
                    <w:p w:rsidRPr="005469EC" w:rsidR="006032A0" w:rsidP="006032A0" w:rsidRDefault="006032A0" w14:paraId="1FC32DAB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</w:p>
                    <w:p w:rsidRPr="00B56453" w:rsidR="00AC7DC6" w:rsidP="006032A0" w:rsidRDefault="00B56453" w14:paraId="1DBBB451" w14:textId="248BEBC7">
                      <w:pPr>
                        <w:rPr>
                          <w:rFonts w:ascii="Century Gothic" w:hAnsi="Century Gothic" w:cstheme="minorHAnsi"/>
                          <w:b/>
                          <w:bCs/>
                        </w:rPr>
                      </w:pPr>
                      <w:r w:rsidRPr="00B56453">
                        <w:rPr>
                          <w:rFonts w:ascii="Century Gothic" w:hAnsi="Century Gothic" w:cstheme="minorHAnsi"/>
                          <w:b/>
                          <w:bCs/>
                        </w:rPr>
                        <w:t>Make a poster all about you to celebrate your strengths and what makes you uniqu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A016EE" w14:textId="77777777" w:rsidR="006F4C91" w:rsidRPr="00D44E11" w:rsidRDefault="006F4C91" w:rsidP="007F532A">
      <w:pPr>
        <w:rPr>
          <w:rFonts w:ascii="Century Gothic" w:hAnsi="Century Gothic"/>
        </w:rPr>
      </w:pPr>
    </w:p>
    <w:p w14:paraId="449C787C" w14:textId="77777777" w:rsidR="006F4C91" w:rsidRPr="00D44E11" w:rsidRDefault="006F4C91" w:rsidP="007F532A">
      <w:pPr>
        <w:rPr>
          <w:rFonts w:ascii="Century Gothic" w:hAnsi="Century Gothic"/>
        </w:rPr>
      </w:pPr>
    </w:p>
    <w:p w14:paraId="41C70696" w14:textId="77777777" w:rsidR="006F4C91" w:rsidRPr="00D44E11" w:rsidRDefault="006F4C91" w:rsidP="007F532A">
      <w:pPr>
        <w:rPr>
          <w:rFonts w:ascii="Century Gothic" w:hAnsi="Century Gothic"/>
        </w:rPr>
      </w:pPr>
    </w:p>
    <w:p w14:paraId="0B5484A8" w14:textId="77777777" w:rsidR="006F4C91" w:rsidRPr="00D44E11" w:rsidRDefault="006F4C91" w:rsidP="007F532A">
      <w:pPr>
        <w:rPr>
          <w:rFonts w:ascii="Century Gothic" w:hAnsi="Century Gothic"/>
        </w:rPr>
      </w:pPr>
    </w:p>
    <w:p w14:paraId="4471E48B" w14:textId="77777777" w:rsidR="006F4C91" w:rsidRPr="00D44E11" w:rsidRDefault="006F4C91" w:rsidP="000411EF">
      <w:pPr>
        <w:rPr>
          <w:rFonts w:ascii="Century Gothic" w:hAnsi="Century Gothic"/>
        </w:rPr>
      </w:pPr>
    </w:p>
    <w:p w14:paraId="60597539" w14:textId="77777777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62F2E58B" w14:textId="77777777" w:rsidR="006F4C91" w:rsidRPr="00D44E11" w:rsidRDefault="00056356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6343BDC8" wp14:editId="38D48A68">
                <wp:simplePos x="0" y="0"/>
                <wp:positionH relativeFrom="column">
                  <wp:posOffset>-38100</wp:posOffset>
                </wp:positionH>
                <wp:positionV relativeFrom="page">
                  <wp:posOffset>5577205</wp:posOffset>
                </wp:positionV>
                <wp:extent cx="3276600" cy="1485900"/>
                <wp:effectExtent l="0" t="0" r="76200" b="76200"/>
                <wp:wrapNone/>
                <wp:docPr id="1512250092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485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17A0BD" w14:textId="77777777" w:rsidR="006F4C91" w:rsidRPr="005469EC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Religious Education</w:t>
                            </w:r>
                          </w:p>
                          <w:p w14:paraId="4B7E6779" w14:textId="77777777" w:rsidR="00F57AFD" w:rsidRDefault="006032A0" w:rsidP="00F57AFD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</w:p>
                          <w:p w14:paraId="4B546D9D" w14:textId="0D5640D9" w:rsidR="009C39E9" w:rsidRPr="00971F20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71F2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God, </w:t>
                            </w:r>
                            <w:proofErr w:type="gramStart"/>
                            <w:r w:rsidR="009C35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ew testament</w:t>
                            </w:r>
                            <w:proofErr w:type="gramEnd"/>
                            <w:r w:rsidR="009C35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9C35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ld testament</w:t>
                            </w:r>
                            <w:proofErr w:type="gramEnd"/>
                            <w:r w:rsidR="002C137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0FE0604" w14:textId="77777777" w:rsidR="009C39E9" w:rsidRPr="00971F20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71F2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ristmas, gift, wise men, Jesus, promise.</w:t>
                            </w:r>
                          </w:p>
                          <w:p w14:paraId="3567200A" w14:textId="0F840FA7" w:rsidR="00971F20" w:rsidRPr="002C1376" w:rsidRDefault="00971F20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71F2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hristmas – </w:t>
                            </w:r>
                            <w:r w:rsidR="002C137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Write a list of gifts you could give to people that you can’t buy.  Eg make your bed, set the table, give a hug ect.</w:t>
                            </w:r>
                          </w:p>
                          <w:p w14:paraId="5044E953" w14:textId="41028E1D" w:rsidR="00971F20" w:rsidRPr="00B53A5F" w:rsidRDefault="00971F20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bCs/>
                              </w:rPr>
                            </w:pPr>
                          </w:p>
                          <w:p w14:paraId="7EB7F475" w14:textId="77777777" w:rsidR="009C39E9" w:rsidRP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22A2E80" w14:textId="77777777" w:rsidR="009C39E9" w:rsidRP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746EA65" w14:textId="77777777" w:rsidR="009C39E9" w:rsidRPr="005469EC" w:rsidRDefault="009C39E9" w:rsidP="00F57AFD">
                            <w:pPr>
                              <w:rPr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</w:p>
                          <w:p w14:paraId="569B154F" w14:textId="77777777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68D51C4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46868C6B" w14:textId="77777777" w:rsidR="00E43E20" w:rsidRPr="005469EC" w:rsidRDefault="00E43E20" w:rsidP="006032A0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176" coordsize="21600,21600" o:spt="176" adj="2700" path="m@0,qx0@0l0@2qy@0,21600l@1,21600qx21600@2l21600@0qy@1,xe" w14:anchorId="6343BDC8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380" style="position:absolute;margin-left:-3pt;margin-top:439.15pt;width:258pt;height:117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38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">
                <v:shadow on="t" color="#868686" opacity=".5" offset="6pt,6pt"/>
                <v:path arrowok="t"/>
                <v:textbox inset="2.88pt,2.88pt,2.88pt,2.88pt">
                  <w:txbxContent>
                    <w:p w:rsidRPr="005469EC" w:rsidR="006F4C91" w:rsidP="001563D4" w:rsidRDefault="00984DF9" w14:paraId="5E17A0BD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Religious Education</w:t>
                      </w:r>
                    </w:p>
                    <w:p w:rsidR="00F57AFD" w:rsidP="00F57AFD" w:rsidRDefault="006032A0" w14:paraId="4B7E6779" w14:textId="77777777">
                      <w:pP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</w:p>
                    <w:p w:rsidRPr="00971F20" w:rsidR="009C39E9" w:rsidP="009C39E9" w:rsidRDefault="009C39E9" w14:paraId="4B546D9D" w14:textId="0D5640D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71F2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God, </w:t>
                      </w:r>
                      <w:proofErr w:type="gramStart"/>
                      <w:r w:rsidR="009C353B">
                        <w:rPr>
                          <w:rFonts w:ascii="Century Gothic" w:hAnsi="Century Gothic"/>
                          <w:sz w:val="20"/>
                          <w:szCs w:val="20"/>
                        </w:rPr>
                        <w:t>new testament</w:t>
                      </w:r>
                      <w:proofErr w:type="gramEnd"/>
                      <w:r w:rsidR="009C353B">
                        <w:rPr>
                          <w:rFonts w:ascii="Century Gothic" w:hAnsi="Century Gothic"/>
                          <w:sz w:val="20"/>
                          <w:szCs w:val="20"/>
                        </w:rPr>
                        <w:t>, old testament</w:t>
                      </w:r>
                      <w:r w:rsidR="002C1376"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</w:p>
                    <w:p w:rsidRPr="00971F20" w:rsidR="009C39E9" w:rsidP="009C39E9" w:rsidRDefault="009C39E9" w14:paraId="00FE0604" w14:textId="77777777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71F20">
                        <w:rPr>
                          <w:rFonts w:ascii="Century Gothic" w:hAnsi="Century Gothic"/>
                          <w:sz w:val="20"/>
                          <w:szCs w:val="20"/>
                        </w:rPr>
                        <w:t>Christmas, gift, wise men, Jesus, promise.</w:t>
                      </w:r>
                    </w:p>
                    <w:p w:rsidRPr="002C1376" w:rsidR="00971F20" w:rsidP="009C39E9" w:rsidRDefault="00971F20" w14:paraId="3567200A" w14:textId="0F840FA7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71F2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hristmas – </w:t>
                      </w:r>
                      <w:r w:rsidR="002C137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Write a list of gifts you could give to people that you can’t buy.  </w:t>
                      </w:r>
                      <w:proofErr w:type="spellStart"/>
                      <w:r w:rsidR="002C137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g</w:t>
                      </w:r>
                      <w:proofErr w:type="spellEnd"/>
                      <w:r w:rsidR="002C137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make your bed, set the table, give a hug ect.</w:t>
                      </w:r>
                    </w:p>
                    <w:p w:rsidRPr="00B53A5F" w:rsidR="00971F20" w:rsidP="009C39E9" w:rsidRDefault="00971F20" w14:paraId="5044E953" w14:textId="41028E1D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bCs/>
                        </w:rPr>
                      </w:pPr>
                    </w:p>
                    <w:p w:rsidRPr="009C39E9" w:rsidR="009C39E9" w:rsidP="009C39E9" w:rsidRDefault="009C39E9" w14:paraId="7EB7F475" w14:textId="77777777">
                      <w:pPr>
                        <w:pStyle w:val="Header"/>
                        <w:contextualSpacing/>
                        <w:rPr>
                          <w:rFonts w:ascii="Century Gothic" w:hAnsi="Century Gothic"/>
                        </w:rPr>
                      </w:pPr>
                    </w:p>
                    <w:p w:rsidRPr="009C39E9" w:rsidR="009C39E9" w:rsidP="009C39E9" w:rsidRDefault="009C39E9" w14:paraId="722A2E80" w14:textId="77777777">
                      <w:pPr>
                        <w:pStyle w:val="Header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Pr="005469EC" w:rsidR="009C39E9" w:rsidP="00F57AFD" w:rsidRDefault="009C39E9" w14:paraId="5746EA65" w14:textId="77777777">
                      <w:pPr>
                        <w:rPr>
                          <w:color w:val="auto"/>
                          <w:kern w:val="0"/>
                          <w:lang w:val="en-GB" w:eastAsia="en-GB"/>
                        </w:rPr>
                      </w:pPr>
                    </w:p>
                    <w:p w:rsidRPr="005469EC" w:rsidR="006032A0" w:rsidP="006032A0" w:rsidRDefault="006032A0" w14:paraId="569B154F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Pr="005469EC" w:rsidR="006032A0" w:rsidP="006032A0" w:rsidRDefault="006032A0" w14:paraId="168D51C4" w14:textId="77777777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:rsidRPr="005469EC" w:rsidR="00E43E20" w:rsidP="006032A0" w:rsidRDefault="00E43E20" w14:paraId="46868C6B" w14:textId="77777777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F4C91" w:rsidRPr="00D44E11">
        <w:rPr>
          <w:rFonts w:ascii="Century Gothic" w:hAnsi="Century Gothic"/>
        </w:rPr>
        <w:tab/>
      </w:r>
    </w:p>
    <w:p w14:paraId="1B5CFD89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597723CB" w14:textId="7235C88A" w:rsidR="006F4C91" w:rsidRPr="00D44E11" w:rsidRDefault="00056356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40CE356E" wp14:editId="38AD80B8">
                <wp:simplePos x="0" y="0"/>
                <wp:positionH relativeFrom="margin">
                  <wp:posOffset>3517900</wp:posOffset>
                </wp:positionH>
                <wp:positionV relativeFrom="page">
                  <wp:posOffset>5847080</wp:posOffset>
                </wp:positionV>
                <wp:extent cx="3457575" cy="1193800"/>
                <wp:effectExtent l="0" t="0" r="73025" b="76200"/>
                <wp:wrapNone/>
                <wp:docPr id="13304414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193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E07A80" w14:textId="77777777" w:rsidR="006F4C91" w:rsidRPr="005469EC" w:rsidRDefault="00AB72D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hysical Education</w:t>
                            </w:r>
                          </w:p>
                          <w:p w14:paraId="31C82DAF" w14:textId="4286C1A6" w:rsidR="006032A0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B56453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56453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travel, jump, quick, slow</w:t>
                            </w:r>
                          </w:p>
                          <w:p w14:paraId="678D5A5A" w14:textId="77777777" w:rsidR="00633975" w:rsidRDefault="00633975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4D02F59" w14:textId="46BFD917" w:rsidR="00633975" w:rsidRPr="00633975" w:rsidRDefault="00633975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3975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ke up a fire dance</w:t>
                            </w:r>
                            <w:r w:rsidRPr="00633975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– Video it and send on </w:t>
                            </w:r>
                            <w:r w:rsidR="00056356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dojo </w:t>
                            </w:r>
                            <w:r w:rsidR="005C64DC">
                              <w:rPr>
                                <w:sz w:val="20"/>
                                <w:szCs w:val="20"/>
                              </w:rPr>
                              <w:t>(Sign and date here to show it is done________________________________)</w:t>
                            </w:r>
                          </w:p>
                          <w:p w14:paraId="31B53E74" w14:textId="77777777" w:rsidR="009A55EA" w:rsidRDefault="009A55E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1129A8CF" w14:textId="77777777" w:rsidR="00633975" w:rsidRPr="00BB39D8" w:rsidRDefault="00633975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063DB750" w14:textId="77777777" w:rsidR="00C52FD2" w:rsidRPr="005469EC" w:rsidRDefault="00C52FD2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2" style="position:absolute;margin-left:277pt;margin-top:460.4pt;width:272.25pt;height:94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9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" w14:anchorId="40CE356E">
                <v:shadow on="t" color="#868686" opacity=".5" offset="6pt,6pt"/>
                <v:path arrowok="t"/>
                <v:textbox inset="2.88pt,2.88pt,2.88pt,2.88pt">
                  <w:txbxContent>
                    <w:p w:rsidRPr="005469EC" w:rsidR="006F4C91" w:rsidP="00AB72DA" w:rsidRDefault="00AB72DA" w14:paraId="0FE07A80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hysical Education</w:t>
                      </w:r>
                    </w:p>
                    <w:p w:rsidR="006032A0" w:rsidP="006032A0" w:rsidRDefault="006032A0" w14:paraId="31C82DAF" w14:textId="4286C1A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B56453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56453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travel, jump, quick, slow</w:t>
                      </w:r>
                    </w:p>
                    <w:p w:rsidR="00633975" w:rsidP="006032A0" w:rsidRDefault="00633975" w14:paraId="678D5A5A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Pr="00633975" w:rsidR="00633975" w:rsidP="006032A0" w:rsidRDefault="00633975" w14:paraId="34D02F59" w14:textId="46BFD91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33975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Make up a fire dance</w:t>
                      </w:r>
                      <w:r w:rsidRPr="00633975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– Video it and send on </w:t>
                      </w:r>
                      <w:r w:rsidR="00056356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dojo </w:t>
                      </w:r>
                      <w:r w:rsidR="005C64DC">
                        <w:rPr>
                          <w:sz w:val="20"/>
                          <w:szCs w:val="20"/>
                        </w:rPr>
                        <w:t>(Sign and date here to show it is done________________________________)</w:t>
                      </w:r>
                    </w:p>
                    <w:p w:rsidR="009A55EA" w:rsidP="00AB72DA" w:rsidRDefault="009A55EA" w14:paraId="31B53E74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:rsidRPr="00BB39D8" w:rsidR="00633975" w:rsidP="00AB72DA" w:rsidRDefault="00633975" w14:paraId="1129A8CF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:rsidRPr="005469EC" w:rsidR="00C52FD2" w:rsidP="00AB72DA" w:rsidRDefault="00C52FD2" w14:paraId="063DB750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AA51756" w14:textId="145B421C" w:rsidR="00406E4B" w:rsidRPr="00D44E11" w:rsidRDefault="00B56453" w:rsidP="00153C04">
      <w:pPr>
        <w:tabs>
          <w:tab w:val="left" w:pos="7526"/>
        </w:tabs>
        <w:rPr>
          <w:rFonts w:ascii="Century Gothic" w:hAnsi="Century Gothic" w:cs="Segoe UI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6160" behindDoc="1" locked="0" layoutInCell="1" allowOverlap="1" wp14:anchorId="4CCE8F12" wp14:editId="7CD78F5E">
                <wp:simplePos x="0" y="0"/>
                <wp:positionH relativeFrom="page">
                  <wp:posOffset>7406640</wp:posOffset>
                </wp:positionH>
                <wp:positionV relativeFrom="margin">
                  <wp:posOffset>5795010</wp:posOffset>
                </wp:positionV>
                <wp:extent cx="3190875" cy="1177290"/>
                <wp:effectExtent l="0" t="0" r="85725" b="92710"/>
                <wp:wrapNone/>
                <wp:docPr id="1777271738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177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4693E7" w14:textId="77777777" w:rsidR="006F4C91" w:rsidRDefault="00984DF9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Information Technology</w:t>
                            </w:r>
                          </w:p>
                          <w:p w14:paraId="5FA4EC78" w14:textId="0743DE7D" w:rsidR="00056356" w:rsidRDefault="00317A30" w:rsidP="000563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B56453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56453" w:rsidRPr="00B56453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pictogram, data, compare, collect, </w:t>
                            </w:r>
                            <w:r w:rsidR="00B56453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algorithm, code, debugging. </w:t>
                            </w:r>
                          </w:p>
                          <w:p w14:paraId="63BDE70B" w14:textId="77777777" w:rsidR="00B56453" w:rsidRDefault="00B56453" w:rsidP="000563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E74345" w14:textId="2030FD95" w:rsidR="00B56453" w:rsidRDefault="00B56453" w:rsidP="000563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Make a set of instructions about how to play with one of your toys.</w:t>
                            </w:r>
                          </w:p>
                          <w:p w14:paraId="5CBD09EC" w14:textId="77777777" w:rsidR="00B56453" w:rsidRPr="00B56453" w:rsidRDefault="00B56453" w:rsidP="000563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510927B" w14:textId="77777777" w:rsidR="006F4C91" w:rsidRPr="00971F20" w:rsidRDefault="006F4C91" w:rsidP="00A165F9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385" style="position:absolute;margin-left:583.2pt;margin-top:456.3pt;width:251.25pt;height:92.7pt;z-index:-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spid="_x0000_s1040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" w14:anchorId="4CCE8F12">
                <v:shadow on="t" color="#868686" opacity=".5" offset="6pt,6pt"/>
                <v:path arrowok="t"/>
                <v:textbox inset="2.88pt,2.88pt,2.88pt,2.88pt">
                  <w:txbxContent>
                    <w:p w:rsidR="006F4C91" w:rsidP="00984DF9" w:rsidRDefault="00984DF9" w14:paraId="654693E7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Information Technology</w:t>
                      </w:r>
                    </w:p>
                    <w:p w:rsidR="00056356" w:rsidP="00056356" w:rsidRDefault="00317A30" w14:paraId="5FA4EC78" w14:textId="0743DE7D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B56453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56453" w:rsidR="00B56453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pictogram, data, compare, collect, </w:t>
                      </w:r>
                      <w:r w:rsidR="00B56453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algorithm, code, debugging. </w:t>
                      </w:r>
                    </w:p>
                    <w:p w:rsidR="00B56453" w:rsidP="00056356" w:rsidRDefault="00B56453" w14:paraId="63BDE70B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B56453" w:rsidP="00056356" w:rsidRDefault="00B56453" w14:paraId="75E74345" w14:textId="2030FD9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Make a set of instructions about how to play with one of your toys.</w:t>
                      </w:r>
                    </w:p>
                    <w:p w:rsidRPr="00B56453" w:rsidR="00B56453" w:rsidP="00056356" w:rsidRDefault="00B56453" w14:paraId="5CBD09EC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</w:p>
                    <w:p w:rsidRPr="00971F20" w:rsidR="006F4C91" w:rsidP="00A165F9" w:rsidRDefault="006F4C91" w14:paraId="5510927B" w14:textId="77777777">
                      <w:pPr>
                        <w:spacing w:line="0" w:lineRule="atLeast"/>
                        <w:rPr>
                          <w:rFonts w:ascii="Century Gothic" w:hAnsi="Century Gothic"/>
                          <w:bCs/>
                          <w:color w:val="auto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A7D09FF" w14:textId="77777777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69F5479D" w14:textId="77777777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01C932EC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1EB335E4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5C274179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6907A109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64B9CD8E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sectPr w:rsidR="001563D4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176E2"/>
    <w:multiLevelType w:val="hybridMultilevel"/>
    <w:tmpl w:val="17F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733"/>
    <w:multiLevelType w:val="hybridMultilevel"/>
    <w:tmpl w:val="A45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5942264">
    <w:abstractNumId w:val="12"/>
  </w:num>
  <w:num w:numId="2" w16cid:durableId="1415784769">
    <w:abstractNumId w:val="4"/>
  </w:num>
  <w:num w:numId="3" w16cid:durableId="636373735">
    <w:abstractNumId w:val="0"/>
  </w:num>
  <w:num w:numId="4" w16cid:durableId="512650136">
    <w:abstractNumId w:val="3"/>
  </w:num>
  <w:num w:numId="5" w16cid:durableId="1649479531">
    <w:abstractNumId w:val="2"/>
  </w:num>
  <w:num w:numId="6" w16cid:durableId="434255729">
    <w:abstractNumId w:val="1"/>
  </w:num>
  <w:num w:numId="7" w16cid:durableId="1219440444">
    <w:abstractNumId w:val="8"/>
  </w:num>
  <w:num w:numId="8" w16cid:durableId="1274020527">
    <w:abstractNumId w:val="10"/>
  </w:num>
  <w:num w:numId="9" w16cid:durableId="325599510">
    <w:abstractNumId w:val="6"/>
  </w:num>
  <w:num w:numId="10" w16cid:durableId="175773563">
    <w:abstractNumId w:val="9"/>
  </w:num>
  <w:num w:numId="11" w16cid:durableId="192421925">
    <w:abstractNumId w:val="11"/>
  </w:num>
  <w:num w:numId="12" w16cid:durableId="1422607150">
    <w:abstractNumId w:val="5"/>
  </w:num>
  <w:num w:numId="13" w16cid:durableId="20762000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25"/>
    <w:rsid w:val="00007D45"/>
    <w:rsid w:val="00022696"/>
    <w:rsid w:val="00035B01"/>
    <w:rsid w:val="000375A4"/>
    <w:rsid w:val="000411EF"/>
    <w:rsid w:val="00043C05"/>
    <w:rsid w:val="00047B5F"/>
    <w:rsid w:val="000525EA"/>
    <w:rsid w:val="00054B47"/>
    <w:rsid w:val="00056356"/>
    <w:rsid w:val="000641B7"/>
    <w:rsid w:val="000643E8"/>
    <w:rsid w:val="0007202A"/>
    <w:rsid w:val="00072AA7"/>
    <w:rsid w:val="0008060D"/>
    <w:rsid w:val="000868AA"/>
    <w:rsid w:val="00093176"/>
    <w:rsid w:val="00094575"/>
    <w:rsid w:val="000977FD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13E13"/>
    <w:rsid w:val="00114277"/>
    <w:rsid w:val="0011646A"/>
    <w:rsid w:val="00126518"/>
    <w:rsid w:val="0013488B"/>
    <w:rsid w:val="001402DE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95FB0"/>
    <w:rsid w:val="001B401E"/>
    <w:rsid w:val="001C5E2B"/>
    <w:rsid w:val="001C6022"/>
    <w:rsid w:val="001D7D82"/>
    <w:rsid w:val="001E0FE9"/>
    <w:rsid w:val="002100C7"/>
    <w:rsid w:val="00233B93"/>
    <w:rsid w:val="00247857"/>
    <w:rsid w:val="00255213"/>
    <w:rsid w:val="002700FB"/>
    <w:rsid w:val="00282982"/>
    <w:rsid w:val="00293D6C"/>
    <w:rsid w:val="002A5FF3"/>
    <w:rsid w:val="002B1947"/>
    <w:rsid w:val="002C1376"/>
    <w:rsid w:val="002C21EB"/>
    <w:rsid w:val="002C71EF"/>
    <w:rsid w:val="002D22E5"/>
    <w:rsid w:val="002E4C5A"/>
    <w:rsid w:val="002F4D87"/>
    <w:rsid w:val="00312796"/>
    <w:rsid w:val="00317A30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B7F6F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D04"/>
    <w:rsid w:val="0045174E"/>
    <w:rsid w:val="00467EB1"/>
    <w:rsid w:val="00472169"/>
    <w:rsid w:val="00482E1E"/>
    <w:rsid w:val="004928BB"/>
    <w:rsid w:val="00492BD0"/>
    <w:rsid w:val="004958F6"/>
    <w:rsid w:val="004B211F"/>
    <w:rsid w:val="004B2ADF"/>
    <w:rsid w:val="004D46D1"/>
    <w:rsid w:val="004E562A"/>
    <w:rsid w:val="004E644B"/>
    <w:rsid w:val="004F2386"/>
    <w:rsid w:val="004F2B86"/>
    <w:rsid w:val="004F3847"/>
    <w:rsid w:val="00506310"/>
    <w:rsid w:val="00522E58"/>
    <w:rsid w:val="005461AD"/>
    <w:rsid w:val="005469EC"/>
    <w:rsid w:val="0055282D"/>
    <w:rsid w:val="00560222"/>
    <w:rsid w:val="0056497D"/>
    <w:rsid w:val="0056607F"/>
    <w:rsid w:val="0057119E"/>
    <w:rsid w:val="00587C25"/>
    <w:rsid w:val="00591BF5"/>
    <w:rsid w:val="005A5906"/>
    <w:rsid w:val="005B330E"/>
    <w:rsid w:val="005C64DC"/>
    <w:rsid w:val="005C7078"/>
    <w:rsid w:val="005D5842"/>
    <w:rsid w:val="005D7D2B"/>
    <w:rsid w:val="005F6FBC"/>
    <w:rsid w:val="006032A0"/>
    <w:rsid w:val="00614FFD"/>
    <w:rsid w:val="00615BA9"/>
    <w:rsid w:val="00626576"/>
    <w:rsid w:val="00633975"/>
    <w:rsid w:val="00650F4A"/>
    <w:rsid w:val="006510BF"/>
    <w:rsid w:val="00654535"/>
    <w:rsid w:val="006666EB"/>
    <w:rsid w:val="00667698"/>
    <w:rsid w:val="00667F89"/>
    <w:rsid w:val="00672EB7"/>
    <w:rsid w:val="006753CF"/>
    <w:rsid w:val="00681B7F"/>
    <w:rsid w:val="006842D1"/>
    <w:rsid w:val="00685D05"/>
    <w:rsid w:val="00686725"/>
    <w:rsid w:val="006873AC"/>
    <w:rsid w:val="006B0410"/>
    <w:rsid w:val="006B0DEB"/>
    <w:rsid w:val="006B1379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7B70"/>
    <w:rsid w:val="007F4598"/>
    <w:rsid w:val="007F532A"/>
    <w:rsid w:val="008008BF"/>
    <w:rsid w:val="00802544"/>
    <w:rsid w:val="00807FC0"/>
    <w:rsid w:val="00815B02"/>
    <w:rsid w:val="00831BF5"/>
    <w:rsid w:val="0083372F"/>
    <w:rsid w:val="0083527F"/>
    <w:rsid w:val="00841FB6"/>
    <w:rsid w:val="00843C1F"/>
    <w:rsid w:val="00856B53"/>
    <w:rsid w:val="00866F44"/>
    <w:rsid w:val="00873159"/>
    <w:rsid w:val="00880358"/>
    <w:rsid w:val="00884616"/>
    <w:rsid w:val="00894C6D"/>
    <w:rsid w:val="00895BFA"/>
    <w:rsid w:val="008B526B"/>
    <w:rsid w:val="008B77D0"/>
    <w:rsid w:val="008C3245"/>
    <w:rsid w:val="008C62A9"/>
    <w:rsid w:val="008D793B"/>
    <w:rsid w:val="00916BD5"/>
    <w:rsid w:val="009246B6"/>
    <w:rsid w:val="00927852"/>
    <w:rsid w:val="00937577"/>
    <w:rsid w:val="00943330"/>
    <w:rsid w:val="00943B43"/>
    <w:rsid w:val="009471D2"/>
    <w:rsid w:val="0095289D"/>
    <w:rsid w:val="0096108F"/>
    <w:rsid w:val="009619CF"/>
    <w:rsid w:val="009674DA"/>
    <w:rsid w:val="00971F20"/>
    <w:rsid w:val="00974A4B"/>
    <w:rsid w:val="00984DF9"/>
    <w:rsid w:val="009951EC"/>
    <w:rsid w:val="009A55EA"/>
    <w:rsid w:val="009A662F"/>
    <w:rsid w:val="009C353B"/>
    <w:rsid w:val="009C39E9"/>
    <w:rsid w:val="009D0652"/>
    <w:rsid w:val="009D0980"/>
    <w:rsid w:val="009D2AEA"/>
    <w:rsid w:val="009E389D"/>
    <w:rsid w:val="00A00D13"/>
    <w:rsid w:val="00A03025"/>
    <w:rsid w:val="00A165F9"/>
    <w:rsid w:val="00A21A71"/>
    <w:rsid w:val="00A35F84"/>
    <w:rsid w:val="00A467CB"/>
    <w:rsid w:val="00A60D81"/>
    <w:rsid w:val="00A61849"/>
    <w:rsid w:val="00A63735"/>
    <w:rsid w:val="00A83E32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B03797"/>
    <w:rsid w:val="00B111D6"/>
    <w:rsid w:val="00B26F02"/>
    <w:rsid w:val="00B272AD"/>
    <w:rsid w:val="00B30C81"/>
    <w:rsid w:val="00B3308A"/>
    <w:rsid w:val="00B3588B"/>
    <w:rsid w:val="00B419C9"/>
    <w:rsid w:val="00B43835"/>
    <w:rsid w:val="00B45E91"/>
    <w:rsid w:val="00B47E0F"/>
    <w:rsid w:val="00B507A4"/>
    <w:rsid w:val="00B51DF5"/>
    <w:rsid w:val="00B53A5F"/>
    <w:rsid w:val="00B56453"/>
    <w:rsid w:val="00B91877"/>
    <w:rsid w:val="00BA233A"/>
    <w:rsid w:val="00BA451D"/>
    <w:rsid w:val="00BA65D2"/>
    <w:rsid w:val="00BA7200"/>
    <w:rsid w:val="00BB0963"/>
    <w:rsid w:val="00BB34A2"/>
    <w:rsid w:val="00BB39D8"/>
    <w:rsid w:val="00BB70D9"/>
    <w:rsid w:val="00BC0D23"/>
    <w:rsid w:val="00BC400E"/>
    <w:rsid w:val="00BC6DC3"/>
    <w:rsid w:val="00BD2AE7"/>
    <w:rsid w:val="00BD3251"/>
    <w:rsid w:val="00BE365C"/>
    <w:rsid w:val="00BE5460"/>
    <w:rsid w:val="00BF0D78"/>
    <w:rsid w:val="00BF48DB"/>
    <w:rsid w:val="00C01ED7"/>
    <w:rsid w:val="00C057E7"/>
    <w:rsid w:val="00C141CD"/>
    <w:rsid w:val="00C243E0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920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3524C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A031C"/>
    <w:rsid w:val="00DA15BE"/>
    <w:rsid w:val="00DB2DCC"/>
    <w:rsid w:val="00DB7B2E"/>
    <w:rsid w:val="00DC2A93"/>
    <w:rsid w:val="00DE1E78"/>
    <w:rsid w:val="00DE4B26"/>
    <w:rsid w:val="00DF4644"/>
    <w:rsid w:val="00DF6273"/>
    <w:rsid w:val="00DF6E42"/>
    <w:rsid w:val="00E03AE4"/>
    <w:rsid w:val="00E05B7F"/>
    <w:rsid w:val="00E13571"/>
    <w:rsid w:val="00E23060"/>
    <w:rsid w:val="00E33C5E"/>
    <w:rsid w:val="00E33CDD"/>
    <w:rsid w:val="00E364B0"/>
    <w:rsid w:val="00E43E20"/>
    <w:rsid w:val="00E52E5B"/>
    <w:rsid w:val="00E64021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F288F"/>
    <w:rsid w:val="00EF3EF3"/>
    <w:rsid w:val="00EF42E3"/>
    <w:rsid w:val="00F30245"/>
    <w:rsid w:val="00F36422"/>
    <w:rsid w:val="00F5248B"/>
    <w:rsid w:val="00F533BF"/>
    <w:rsid w:val="00F56C86"/>
    <w:rsid w:val="00F57AFD"/>
    <w:rsid w:val="00F66F40"/>
    <w:rsid w:val="00F73501"/>
    <w:rsid w:val="00F8527E"/>
    <w:rsid w:val="00FA6BD8"/>
    <w:rsid w:val="00FB02F7"/>
    <w:rsid w:val="00FB15D8"/>
    <w:rsid w:val="00FB6E98"/>
    <w:rsid w:val="00FD36F7"/>
    <w:rsid w:val="00FF6650"/>
    <w:rsid w:val="31689BE0"/>
    <w:rsid w:val="4FA1C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6ACD6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D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402DE"/>
  </w:style>
  <w:style w:type="paragraph" w:styleId="Header">
    <w:name w:val="header"/>
    <w:basedOn w:val="Normal"/>
    <w:link w:val="HeaderChar"/>
    <w:unhideWhenUsed/>
    <w:rsid w:val="009C39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C39E9"/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BA38-B77C-43BF-93F0-FB3DB8B6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9</Characters>
  <Application>Microsoft Office Word</Application>
  <DocSecurity>0</DocSecurity>
  <Lines>1</Lines>
  <Paragraphs>1</Paragraphs>
  <ScaleCrop>false</ScaleCrop>
  <Company>StockLayouts LLC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Owen Davies</cp:lastModifiedBy>
  <cp:revision>2</cp:revision>
  <cp:lastPrinted>2015-09-15T09:42:00Z</cp:lastPrinted>
  <dcterms:created xsi:type="dcterms:W3CDTF">2025-10-20T19:45:00Z</dcterms:created>
  <dcterms:modified xsi:type="dcterms:W3CDTF">2025-10-2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